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DA2CCB">
        <w:rPr>
          <w:rFonts w:cs="Times New Roman"/>
          <w:b/>
          <w:color w:val="FF0000"/>
          <w:sz w:val="24"/>
          <w:szCs w:val="24"/>
        </w:rPr>
        <w:t>SAĞLIK</w:t>
      </w:r>
      <w:r w:rsidR="002357A7">
        <w:rPr>
          <w:rFonts w:cs="Times New Roman"/>
          <w:b/>
          <w:color w:val="FF0000"/>
          <w:sz w:val="24"/>
          <w:szCs w:val="24"/>
        </w:rPr>
        <w:t xml:space="preserve"> BİLİMLERİ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B613BD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1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2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GÜZ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736D09" w:rsidP="00B613BD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-9 Eylül</w:t>
            </w:r>
            <w:r w:rsidR="00A3558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2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736D09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Eylül</w:t>
            </w:r>
            <w:r w:rsidR="00A3558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2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736D09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 Eylül</w:t>
            </w:r>
            <w:r w:rsidR="00A3558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2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736D09" w:rsidP="00B613B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14 Eylül </w:t>
            </w:r>
            <w:r w:rsidR="00A3558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22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736D09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 Eylül</w:t>
            </w:r>
            <w:r w:rsidR="00A3558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2</w:t>
            </w:r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Saat:</w:t>
            </w:r>
            <w:proofErr w:type="gramStart"/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736D09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 Eylül</w:t>
            </w:r>
            <w:r w:rsidR="00A3558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2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36D09">
        <w:rPr>
          <w:rFonts w:eastAsia="Times New Roman" w:cs="Times New Roman"/>
          <w:b/>
          <w:color w:val="FF0000"/>
          <w:sz w:val="24"/>
          <w:szCs w:val="24"/>
          <w:lang w:eastAsia="tr-TR"/>
        </w:rPr>
        <w:t>2-9 Eylül 2</w:t>
      </w:r>
      <w:r w:rsidR="00A35584">
        <w:rPr>
          <w:rFonts w:eastAsia="Times New Roman" w:cs="Times New Roman"/>
          <w:b/>
          <w:color w:val="FF0000"/>
          <w:sz w:val="24"/>
          <w:szCs w:val="24"/>
          <w:lang w:eastAsia="tr-TR"/>
        </w:rPr>
        <w:t>022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bookmarkStart w:id="0" w:name="_GoBack"/>
      <w:bookmarkEnd w:id="0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E534F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209969" cy="3212327"/>
            <wp:effectExtent l="0" t="0" r="63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DA2CCB">
        <w:rPr>
          <w:rFonts w:eastAsia="Times New Roman" w:cs="Times New Roman"/>
          <w:b/>
          <w:color w:val="000000"/>
          <w:sz w:val="24"/>
          <w:szCs w:val="24"/>
          <w:lang w:eastAsia="tr-TR"/>
        </w:rPr>
        <w:t>Sağlık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8739F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>i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357A7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E629A"/>
    <w:rsid w:val="0072689B"/>
    <w:rsid w:val="00736D09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35584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3634A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2CCB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CFEF-2491-40EC-BA7B-C652FF13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DFA-B4CB-4F4E-807F-4E4D0A18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6</cp:revision>
  <cp:lastPrinted>2020-09-01T12:31:00Z</cp:lastPrinted>
  <dcterms:created xsi:type="dcterms:W3CDTF">2021-08-31T08:58:00Z</dcterms:created>
  <dcterms:modified xsi:type="dcterms:W3CDTF">2022-08-26T08:44:00Z</dcterms:modified>
</cp:coreProperties>
</file>